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41A1BAFD" w:rsidR="00F329AC" w:rsidRPr="00D35A54" w:rsidRDefault="009953D7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Mangal" w:hAnsi="Mangal" w:cs="Mangal"/>
          <w:b/>
          <w:bCs/>
          <w:sz w:val="20"/>
          <w:szCs w:val="20"/>
        </w:rPr>
      </w:pPr>
      <w:r w:rsidRPr="0031270C">
        <w:rPr>
          <w:rFonts w:ascii="Mangal" w:hAnsi="Mangal" w:cs="Mangal"/>
          <w:b/>
          <w:bCs/>
          <w:sz w:val="20"/>
          <w:szCs w:val="20"/>
          <w:lang w:val="ne"/>
        </w:rPr>
        <w:t>अङ्ग्रेजी भाषा विकास कार्यक्रममा विद्यार्थीको प्लेसमेन्ट जारी राख्नेसम्बन्धी पारिवारिक सूचना</w:t>
      </w:r>
      <w:r w:rsidR="00962B20" w:rsidRPr="00D35A54">
        <w:rPr>
          <w:rFonts w:ascii="Mangal" w:hAnsi="Mangal" w:cs="Mangal"/>
          <w:sz w:val="20"/>
          <w:szCs w:val="20"/>
          <w:lang w:val="ne"/>
        </w:rPr>
        <w:br/>
      </w:r>
    </w:p>
    <w:p w14:paraId="78F3704D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b/>
          <w:bCs/>
          <w:sz w:val="20"/>
          <w:szCs w:val="20"/>
          <w:lang w:val="ne"/>
        </w:rPr>
        <w:t>विद्यार्थीको नाम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: __________________________________   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 मिति: </w:t>
      </w:r>
      <w:r w:rsidRPr="00D35A54">
        <w:rPr>
          <w:rFonts w:ascii="Mangal" w:hAnsi="Mangal" w:cs="Mangal"/>
          <w:sz w:val="20"/>
          <w:szCs w:val="20"/>
          <w:lang w:val="ne"/>
        </w:rPr>
        <w:t>_________________________________</w:t>
      </w:r>
    </w:p>
    <w:p w14:paraId="2E283E99" w14:textId="77777777" w:rsidR="009C4170" w:rsidRPr="00065B18" w:rsidRDefault="009C4170" w:rsidP="009C417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58F63A8A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br/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स्कुल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: ____________________________________   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 स्कुल डिस्ट्रिक्ट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_________________________________</w:t>
      </w:r>
    </w:p>
    <w:p w14:paraId="79309A7E" w14:textId="77777777" w:rsidR="009C4170" w:rsidRPr="00065B18" w:rsidRDefault="009C4170" w:rsidP="009C417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School District)</w:t>
      </w:r>
    </w:p>
    <w:p w14:paraId="6AD52151" w14:textId="77777777" w:rsidR="009E7476" w:rsidRPr="00D35A54" w:rsidRDefault="009E7476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149345A0" w14:textId="77777777" w:rsidR="005D7A25" w:rsidRPr="00D35A54" w:rsidRDefault="005D7A25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>आदरणीय आमाबुवा वा अभिभावक ज्यू,</w:t>
      </w:r>
    </w:p>
    <w:p w14:paraId="70E2D1A1" w14:textId="77777777" w:rsidR="005D7A25" w:rsidRPr="00D35A54" w:rsidRDefault="005D7A25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7F7B3C08" w14:textId="77777777" w:rsidR="009953D7" w:rsidRPr="0031270C" w:rsidRDefault="009953D7" w:rsidP="009953D7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b/>
          <w:bCs/>
          <w:sz w:val="20"/>
          <w:szCs w:val="20"/>
        </w:rPr>
      </w:pPr>
      <w:r w:rsidRPr="0031270C">
        <w:rPr>
          <w:rFonts w:ascii="Mangal" w:hAnsi="Mangal" w:cs="Mangal"/>
          <w:sz w:val="20"/>
          <w:szCs w:val="20"/>
          <w:lang w:val="ne"/>
        </w:rPr>
        <w:t xml:space="preserve">तपाईंको बच्चा </w:t>
      </w:r>
      <w:r w:rsidRPr="0031270C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YEAR</w:t>
      </w:r>
      <w:r w:rsidRPr="0031270C">
        <w:rPr>
          <w:rFonts w:ascii="Mangal" w:hAnsi="Mangal" w:cs="Mangal"/>
          <w:color w:val="C00000"/>
          <w:sz w:val="20"/>
          <w:szCs w:val="20"/>
        </w:rPr>
        <w:t xml:space="preserve"> </w:t>
      </w:r>
      <w:r w:rsidRPr="0031270C">
        <w:rPr>
          <w:rFonts w:ascii="Mangal" w:hAnsi="Mangal" w:cs="Mangal"/>
          <w:sz w:val="20"/>
          <w:szCs w:val="20"/>
          <w:lang w:val="ne"/>
        </w:rPr>
        <w:t>विद्यालय वर्षका लागि अङ्ग्रेजी भाषा विकास सेवाहरू पाउनका लागि योग्य रहन जारी राख्नुहुन्छ।</w:t>
      </w:r>
      <w:r w:rsidRPr="0031270C">
        <w:rPr>
          <w:rFonts w:ascii="Mangal" w:hAnsi="Mangal" w:cs="Mangal"/>
          <w:b/>
          <w:bCs/>
          <w:sz w:val="20"/>
          <w:szCs w:val="20"/>
          <w:lang w:val="ne"/>
        </w:rPr>
        <w:t xml:space="preserve"> </w:t>
      </w:r>
      <w:r w:rsidRPr="0031270C">
        <w:rPr>
          <w:rFonts w:ascii="Mangal" w:hAnsi="Mangal" w:cs="Mangal"/>
          <w:sz w:val="20"/>
          <w:szCs w:val="20"/>
          <w:lang w:val="ne"/>
        </w:rPr>
        <w:t>तपाईंको बच्चाको राज्यद्वारा स्वीकृत अङग्रेजी भाषा प्रवीणता मूल्याङ्कनको प्रवीणतामा नपुगुन्जेलसम्म उहाँले सेवाहरू प्राप्त गरिरहनु हुने छ।</w:t>
      </w:r>
    </w:p>
    <w:p w14:paraId="35BAFA04" w14:textId="77777777" w:rsidR="009953D7" w:rsidRPr="0031270C" w:rsidRDefault="009953D7" w:rsidP="009953D7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0"/>
        <w:gridCol w:w="1090"/>
      </w:tblGrid>
      <w:tr w:rsidR="009953D7" w:rsidRPr="0031270C" w14:paraId="1C373341" w14:textId="77777777" w:rsidTr="009953D7">
        <w:trPr>
          <w:jc w:val="center"/>
        </w:trPr>
        <w:tc>
          <w:tcPr>
            <w:tcW w:w="4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162FB6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</w:rPr>
            </w:pPr>
            <w:r w:rsidRPr="0031270C">
              <w:rPr>
                <w:rFonts w:ascii="Mangal" w:hAnsi="Mangal" w:cs="Mangal"/>
                <w:b/>
                <w:bCs/>
                <w:sz w:val="20"/>
                <w:szCs w:val="20"/>
                <w:lang w:val="ne"/>
              </w:rPr>
              <w:t>ELL हरूका लागि WIDA ACCES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ADC963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b/>
                <w:bCs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b/>
                <w:bCs/>
                <w:sz w:val="20"/>
                <w:szCs w:val="20"/>
                <w:lang w:val="ne"/>
              </w:rPr>
              <w:t>समग्र</w:t>
            </w:r>
          </w:p>
          <w:p w14:paraId="2B31452A" w14:textId="6FCC2F20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val="ne" w:bidi="ne-NP"/>
              </w:rPr>
              <w:t>(Overall)</w:t>
            </w:r>
          </w:p>
        </w:tc>
      </w:tr>
      <w:tr w:rsidR="009953D7" w:rsidRPr="0031270C" w14:paraId="0BEB9017" w14:textId="77777777" w:rsidTr="009953D7">
        <w:trPr>
          <w:jc w:val="center"/>
        </w:trPr>
        <w:tc>
          <w:tcPr>
            <w:tcW w:w="4710" w:type="dxa"/>
            <w:tcBorders>
              <w:top w:val="single" w:sz="12" w:space="0" w:color="auto"/>
            </w:tcBorders>
          </w:tcPr>
          <w:p w14:paraId="0CB5F3AC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</w:rPr>
            </w:pPr>
            <w:r w:rsidRPr="0031270C">
              <w:rPr>
                <w:rFonts w:ascii="Mangal" w:hAnsi="Mangal" w:cs="Mangal"/>
                <w:b/>
                <w:bCs/>
                <w:sz w:val="20"/>
                <w:szCs w:val="20"/>
                <w:lang w:val="ne"/>
              </w:rPr>
              <w:t>तपाईंको बच्चाको सबैभन्दा हालैको अङ्क</w:t>
            </w:r>
          </w:p>
          <w:p w14:paraId="3B51C3A8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4ACBEA62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9953D7" w:rsidRPr="0031270C" w14:paraId="1D55A962" w14:textId="77777777" w:rsidTr="009953D7">
        <w:trPr>
          <w:trHeight w:val="814"/>
          <w:jc w:val="center"/>
        </w:trPr>
        <w:tc>
          <w:tcPr>
            <w:tcW w:w="4710" w:type="dxa"/>
            <w:shd w:val="clear" w:color="auto" w:fill="D9D9D9" w:themeFill="background1" w:themeFillShade="D9"/>
          </w:tcPr>
          <w:p w14:paraId="670377B4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sz w:val="20"/>
                <w:szCs w:val="20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ग्रेड K-1 का लागि सेवाहरूबाट बाहिर निस्कन, विद्यार्थीहरूले यो स्कोर पाएको हुनुपर्छ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0B141AD2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4.0</w:t>
            </w:r>
          </w:p>
        </w:tc>
      </w:tr>
      <w:tr w:rsidR="009953D7" w:rsidRPr="0031270C" w14:paraId="03DAFFDC" w14:textId="77777777" w:rsidTr="009953D7">
        <w:trPr>
          <w:trHeight w:val="796"/>
          <w:jc w:val="center"/>
        </w:trPr>
        <w:tc>
          <w:tcPr>
            <w:tcW w:w="4710" w:type="dxa"/>
            <w:shd w:val="clear" w:color="auto" w:fill="BFBFBF" w:themeFill="background1" w:themeFillShade="BF"/>
          </w:tcPr>
          <w:p w14:paraId="7A4FC5D4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sz w:val="20"/>
                <w:szCs w:val="20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ग्रेड 2-12 का लागि सेवाहरूबाट बाहिर निस्कन, विद्यार्थीहरूले यो स्कोर पाएको हुनुपर्छ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61653CD1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4.7</w:t>
            </w:r>
          </w:p>
        </w:tc>
      </w:tr>
    </w:tbl>
    <w:p w14:paraId="5500ACF1" w14:textId="77777777" w:rsidR="00C93988" w:rsidRPr="00D35A54" w:rsidRDefault="00C93988" w:rsidP="00B165BE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69B74F8D" w14:textId="77777777" w:rsidR="009953D7" w:rsidRPr="0031270C" w:rsidRDefault="005A2A28" w:rsidP="009953D7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>कार्यक्रमको उद्देश्य भनेको विद्यार्थीहरूलाई उनीहरूलाई अङ्ग्रेजीमा बोलाइ, सुनाइ, पढाइ र लेखाइमा भाषासम्बन्धी निर्देशनहरू उपलब्ध गराउने हो। यो कार्यक्रमले तपाईंको बच्चालाई प्रवर्द्धन र ग्र्याजुएसनका निम्ति ग्रेड स्तरका शैक्षिक मानक र आवश्यकताहरू पूरा गर्नमा मद्दत पनि गर्ने छ।</w:t>
      </w:r>
      <w:r w:rsidR="009953D7" w:rsidRPr="0031270C">
        <w:rPr>
          <w:rFonts w:ascii="Mangal" w:hAnsi="Mangal" w:cs="Mangal"/>
          <w:sz w:val="20"/>
          <w:szCs w:val="20"/>
          <w:lang w:val="ne"/>
        </w:rPr>
        <w:t xml:space="preserve"> तपाईंको बच्चाले राज्य तथा डिस्ट्रिक्ट मूल्याङ्कनहरूका आधारमा ग्रेड स्तरको शैक्षिक मानकहरूमा कस्तो प्रगति गर्दै हुनुहुन्छ भन्ने कुरा यहाँ दिइएको छ:</w:t>
      </w:r>
    </w:p>
    <w:p w14:paraId="3873CAFC" w14:textId="77777777" w:rsidR="009953D7" w:rsidRPr="0031270C" w:rsidRDefault="009953D7" w:rsidP="009953D7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2060"/>
        <w:gridCol w:w="1710"/>
        <w:gridCol w:w="1620"/>
      </w:tblGrid>
      <w:tr w:rsidR="009953D7" w:rsidRPr="0031270C" w14:paraId="1D58BBB5" w14:textId="77777777" w:rsidTr="009C4170">
        <w:trPr>
          <w:jc w:val="center"/>
        </w:trPr>
        <w:tc>
          <w:tcPr>
            <w:tcW w:w="2795" w:type="dxa"/>
          </w:tcPr>
          <w:p w14:paraId="4D3EFB90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</w:rPr>
            </w:pPr>
          </w:p>
        </w:tc>
        <w:tc>
          <w:tcPr>
            <w:tcW w:w="2060" w:type="dxa"/>
          </w:tcPr>
          <w:p w14:paraId="054ACBD6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मानकमा पुग्न लाग्दै</w:t>
            </w:r>
          </w:p>
          <w:p w14:paraId="0445B13C" w14:textId="57A21C09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 w:hint="cs"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ne" w:bidi="ne-NP"/>
              </w:rPr>
              <w:t>(Approaching Standard)</w:t>
            </w:r>
          </w:p>
        </w:tc>
        <w:tc>
          <w:tcPr>
            <w:tcW w:w="1710" w:type="dxa"/>
          </w:tcPr>
          <w:p w14:paraId="6E1E0B8E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मानकमा पुगेको</w:t>
            </w:r>
          </w:p>
          <w:p w14:paraId="00AD102F" w14:textId="48FF5A12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 w:hint="cs"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ne" w:bidi="ne-NP"/>
              </w:rPr>
              <w:t>(Meeting Standard)</w:t>
            </w:r>
          </w:p>
        </w:tc>
        <w:tc>
          <w:tcPr>
            <w:tcW w:w="1620" w:type="dxa"/>
          </w:tcPr>
          <w:p w14:paraId="3BC0922B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sz w:val="20"/>
                <w:szCs w:val="20"/>
                <w:lang w:val="ne"/>
              </w:rPr>
              <w:t>मानक नाघेको</w:t>
            </w:r>
          </w:p>
          <w:p w14:paraId="0A529632" w14:textId="2608C790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 w:hint="cs"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val="ne" w:bidi="ne-NP"/>
              </w:rPr>
              <w:t>(Exceeding Standard)</w:t>
            </w:r>
          </w:p>
        </w:tc>
      </w:tr>
      <w:tr w:rsidR="009953D7" w:rsidRPr="0031270C" w14:paraId="67D24BB9" w14:textId="77777777" w:rsidTr="009C4170">
        <w:trPr>
          <w:jc w:val="center"/>
        </w:trPr>
        <w:tc>
          <w:tcPr>
            <w:tcW w:w="2795" w:type="dxa"/>
          </w:tcPr>
          <w:p w14:paraId="2AEEC698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b/>
                <w:bCs/>
                <w:sz w:val="20"/>
                <w:szCs w:val="20"/>
                <w:lang w:val="ne"/>
              </w:rPr>
              <w:t>अङ्ग्रेजी भाषा कला</w:t>
            </w:r>
          </w:p>
          <w:p w14:paraId="7025CEED" w14:textId="6E9408E9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val="ne" w:bidi="ne-NP"/>
              </w:rPr>
              <w:t>(English Language Arts)</w:t>
            </w:r>
          </w:p>
        </w:tc>
        <w:tc>
          <w:tcPr>
            <w:tcW w:w="2060" w:type="dxa"/>
          </w:tcPr>
          <w:p w14:paraId="75805D2F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883B8B4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051A922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</w:tr>
      <w:tr w:rsidR="009953D7" w:rsidRPr="0031270C" w14:paraId="624EACAE" w14:textId="77777777" w:rsidTr="009C4170">
        <w:trPr>
          <w:jc w:val="center"/>
        </w:trPr>
        <w:tc>
          <w:tcPr>
            <w:tcW w:w="2795" w:type="dxa"/>
          </w:tcPr>
          <w:p w14:paraId="297702FB" w14:textId="77777777" w:rsidR="009953D7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/>
                <w:b/>
                <w:bCs/>
                <w:sz w:val="20"/>
                <w:szCs w:val="20"/>
                <w:cs/>
                <w:lang w:val="ne" w:bidi="ne-NP"/>
              </w:rPr>
            </w:pPr>
            <w:r w:rsidRPr="0031270C">
              <w:rPr>
                <w:rFonts w:ascii="Mangal" w:hAnsi="Mangal" w:cs="Mangal"/>
                <w:b/>
                <w:bCs/>
                <w:sz w:val="20"/>
                <w:szCs w:val="20"/>
                <w:lang w:val="ne"/>
              </w:rPr>
              <w:t>गणित</w:t>
            </w:r>
          </w:p>
          <w:p w14:paraId="09AFF843" w14:textId="4CF6274B" w:rsidR="009C4170" w:rsidRPr="0031270C" w:rsidRDefault="009C4170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val="ne" w:bidi="ne-NP"/>
              </w:rPr>
              <w:t>(Mathematics)</w:t>
            </w:r>
          </w:p>
        </w:tc>
        <w:tc>
          <w:tcPr>
            <w:tcW w:w="2060" w:type="dxa"/>
          </w:tcPr>
          <w:p w14:paraId="3ED3E613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22E4888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4A17D3F" w14:textId="77777777" w:rsidR="009953D7" w:rsidRPr="0031270C" w:rsidRDefault="009953D7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angal" w:hAnsi="Mangal" w:cs="Mangal"/>
                <w:sz w:val="20"/>
                <w:szCs w:val="20"/>
              </w:rPr>
            </w:pPr>
          </w:p>
        </w:tc>
      </w:tr>
    </w:tbl>
    <w:p w14:paraId="71D5DFF2" w14:textId="77777777" w:rsidR="00B62172" w:rsidRPr="00D35A54" w:rsidRDefault="00B62172" w:rsidP="00B62172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590E87AD" w14:textId="44CB13FF" w:rsidR="009E7476" w:rsidRPr="00D35A54" w:rsidRDefault="009E7476" w:rsidP="009E7476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>तपाईंको बच्चामा असक्षमता भएमा, अङ्ग्रेजी भाषा विकास कार्यक्रमले तपाईंको बच्चाको व्यक्तिकृत शिक्षा वा 504 योजनाका उद्देश्यहरू पूरा गर्न उपयुक्त कर्मचारीसँग समन्वय गर्ने छ।</w:t>
      </w:r>
    </w:p>
    <w:p w14:paraId="3328F0AE" w14:textId="77777777" w:rsidR="009E7476" w:rsidRPr="00D35A54" w:rsidRDefault="009E7476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03E644CD" w14:textId="5EB8D005" w:rsidR="009E7476" w:rsidRPr="00D35A54" w:rsidRDefault="00072C1F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 xml:space="preserve">धेरैजसो विद्यार्थीहरू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D35A54">
        <w:rPr>
          <w:rFonts w:ascii="Mangal" w:hAnsi="Mangal" w:cs="Mangal"/>
          <w:color w:val="C00000"/>
          <w:sz w:val="20"/>
          <w:szCs w:val="20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वर्षभित्र कार्यक्रमबाट सफलतापूर्वक बाहिर निस्किन्छन्। कार्यक्रमबाट बाहिरिँदा, तपाईंको बच्चालाई आवश्यक भएको खण्डमा अतिरिक्त शैक्षिक सहायता उपलब्ध गराउन बच्चाको कार्यसम्पादन निगरानी गर्न जारी राखिने छ।  </w:t>
      </w:r>
    </w:p>
    <w:p w14:paraId="3651908A" w14:textId="77777777" w:rsidR="009E7476" w:rsidRPr="00D35A54" w:rsidRDefault="009E7476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24F28D2D" w14:textId="77777777" w:rsidR="00D66782" w:rsidRPr="00D35A54" w:rsidRDefault="00D66782" w:rsidP="00D66782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 xml:space="preserve">हाम्रो डिस्ट्रिक्टमा यो कार्यक्रममा सामेल भएका विद्यार्थीहरूका लागि, 4 वर्षे ग्र्यासजुएसन दर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4-YEAR GRADUATION RATE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% हो र एक्सटेन्ड गरिएको ग्र्यासजुएसन दर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D35A54">
        <w:rPr>
          <w:rFonts w:ascii="Mangal" w:hAnsi="Mangal" w:cs="Mangal"/>
          <w:sz w:val="20"/>
          <w:szCs w:val="20"/>
          <w:lang w:val="ne"/>
        </w:rPr>
        <w:t>% हो।</w:t>
      </w:r>
    </w:p>
    <w:p w14:paraId="606E42A9" w14:textId="77777777" w:rsidR="009C22CB" w:rsidRPr="00D35A54" w:rsidRDefault="009C22CB" w:rsidP="005D7A25">
      <w:pPr>
        <w:autoSpaceDE w:val="0"/>
        <w:autoSpaceDN w:val="0"/>
        <w:adjustRightInd w:val="0"/>
        <w:spacing w:after="0" w:line="240" w:lineRule="auto"/>
        <w:rPr>
          <w:rFonts w:ascii="Mangal" w:hAnsi="Mangal" w:cs="Mangal"/>
          <w:sz w:val="20"/>
          <w:szCs w:val="20"/>
        </w:rPr>
      </w:pPr>
    </w:p>
    <w:p w14:paraId="2F56767E" w14:textId="77777777" w:rsidR="00D94B77" w:rsidRPr="00D35A54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Mangal" w:hAnsi="Mangal" w:cs="Mangal"/>
          <w:sz w:val="20"/>
          <w:szCs w:val="20"/>
        </w:rPr>
      </w:pPr>
      <w:r w:rsidRPr="00D35A54">
        <w:rPr>
          <w:rStyle w:val="normaltextrun"/>
          <w:rFonts w:ascii="Mangal" w:hAnsi="Mangal" w:cs="Mangal"/>
          <w:sz w:val="20"/>
          <w:szCs w:val="20"/>
          <w:lang w:val="ne"/>
        </w:rPr>
        <w:t>हामी तपाईंलाई तपाईंको बच्चाको शिक्षामा सक्रिय सहभागी बन्नुहोस् भनी प्रोत्साहित गर्छौँ।  तपाईंसँग निम्न अधिकार छन्:</w:t>
      </w:r>
      <w:r w:rsidRPr="00D35A54">
        <w:rPr>
          <w:rStyle w:val="eop"/>
          <w:rFonts w:ascii="Mangal" w:hAnsi="Mangal" w:cs="Mangal"/>
          <w:sz w:val="20"/>
          <w:szCs w:val="20"/>
          <w:lang w:val="ne"/>
        </w:rPr>
        <w:t> </w:t>
      </w:r>
    </w:p>
    <w:p w14:paraId="4AB2FF33" w14:textId="53CB533C" w:rsidR="00D94B77" w:rsidRPr="00D35A54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Mangal" w:hAnsi="Mangal" w:cs="Mangal"/>
          <w:sz w:val="20"/>
          <w:szCs w:val="20"/>
        </w:rPr>
      </w:pPr>
      <w:r w:rsidRPr="00D35A54">
        <w:rPr>
          <w:rStyle w:val="normaltextrun"/>
          <w:rFonts w:ascii="Mangal" w:hAnsi="Mangal" w:cs="Mangal"/>
          <w:sz w:val="20"/>
          <w:szCs w:val="20"/>
          <w:lang w:val="ne"/>
        </w:rPr>
        <w:t>तपाईंको बच्चाको भाषाको विकास र शैक्षिक प्रगतिका सम्बन्धमा छलफल गर्न नियमित बैठकहरू अनुरोध गर्ने।</w:t>
      </w:r>
    </w:p>
    <w:p w14:paraId="74A7E7D1" w14:textId="2FBB3546" w:rsidR="00D94B77" w:rsidRPr="00D35A54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Mangal" w:hAnsi="Mangal" w:cs="Mangal"/>
          <w:sz w:val="20"/>
          <w:szCs w:val="20"/>
        </w:rPr>
      </w:pPr>
      <w:r w:rsidRPr="00D35A54">
        <w:rPr>
          <w:rStyle w:val="normaltextrun"/>
          <w:rFonts w:ascii="Mangal" w:hAnsi="Mangal" w:cs="Mangal"/>
          <w:sz w:val="20"/>
          <w:szCs w:val="20"/>
          <w:lang w:val="ne"/>
        </w:rPr>
        <w:t>उपलब्ध छ भने भिन्न कार्यक्रम अनुरोध गर्ने। </w:t>
      </w:r>
      <w:r w:rsidRPr="00D35A54">
        <w:rPr>
          <w:rStyle w:val="eop"/>
          <w:rFonts w:ascii="Mangal" w:hAnsi="Mangal" w:cs="Mangal"/>
          <w:sz w:val="20"/>
          <w:szCs w:val="20"/>
          <w:lang w:val="ne"/>
        </w:rPr>
        <w:t> </w:t>
      </w:r>
    </w:p>
    <w:p w14:paraId="5EE95EFB" w14:textId="1C9A6BFE" w:rsidR="00D94B77" w:rsidRPr="00136A1C" w:rsidRDefault="00D94B77" w:rsidP="00136A1C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Mangal" w:hAnsi="Mangal" w:cs="Mangal"/>
          <w:sz w:val="20"/>
          <w:szCs w:val="20"/>
        </w:rPr>
      </w:pPr>
      <w:r w:rsidRPr="00D35A54">
        <w:rPr>
          <w:rStyle w:val="normaltextrun"/>
          <w:rFonts w:ascii="Mangal" w:hAnsi="Mangal" w:cs="Mangal"/>
          <w:sz w:val="20"/>
          <w:szCs w:val="20"/>
          <w:lang w:val="ne"/>
        </w:rPr>
        <w:t>यो कार्यक्रमका सेवाहरू त्याग्ने। (तपाईंको बच्चालाई अझै पनि वार्षिक WIDA मूल्याङ्कन गर्न आवश्यक पर्ने छ। कृपया यी सेवाहरू त्याग्ने सम्बन्धमा अतिरिक्त जानकारीका लागि आफ्नो स्कुल वा डिस्ट्रिक्टमा सम्पर्क गर्नुहोस्।)</w:t>
      </w:r>
      <w:r w:rsidRPr="00D35A54">
        <w:rPr>
          <w:rStyle w:val="eop"/>
          <w:rFonts w:ascii="Mangal" w:hAnsi="Mangal" w:cs="Mangal"/>
          <w:sz w:val="20"/>
          <w:szCs w:val="20"/>
          <w:lang w:val="ne"/>
        </w:rPr>
        <w:t> </w:t>
      </w:r>
    </w:p>
    <w:p w14:paraId="714556BF" w14:textId="77777777" w:rsidR="00B62172" w:rsidRPr="00D35A54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bCs/>
          <w:sz w:val="20"/>
          <w:szCs w:val="20"/>
        </w:rPr>
      </w:pPr>
    </w:p>
    <w:p w14:paraId="4CDC04C3" w14:textId="35DDCD26" w:rsidR="009215C9" w:rsidRPr="00D35A54" w:rsidRDefault="0008351A" w:rsidP="00D35A54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bCs/>
          <w:i/>
          <w:iCs/>
          <w:color w:val="C00000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>हाम्रा स्कुलहरूमा निम्न अङ्ग्रेजी भाषा विकास कार्यक्रमहरू उपलब्ध छन्। तपाईंको बच्चा निम्न कार्यक्रममा नामाङ्कन हुनुभएको छ:</w:t>
      </w:r>
      <w:r w:rsidR="00D35A54">
        <w:rPr>
          <w:rFonts w:ascii="Mangal" w:hAnsi="Mangal" w:cstheme="minorBidi" w:hint="cs"/>
          <w:sz w:val="20"/>
          <w:szCs w:val="20"/>
          <w:rtl/>
          <w:lang w:val="ne"/>
        </w:rPr>
        <w:t xml:space="preserve"> </w:t>
      </w:r>
      <w:bookmarkStart w:id="0" w:name="_Hlk104280224"/>
      <w:r w:rsidR="009215C9" w:rsidRPr="00D35A54">
        <w:rPr>
          <w:rFonts w:ascii="Mangal" w:hAnsi="Mangal" w:cs="Mangal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D35A54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27F21E3E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b/>
          <w:bCs/>
          <w:sz w:val="20"/>
          <w:szCs w:val="20"/>
        </w:rPr>
      </w:pPr>
      <w:r w:rsidRPr="00D35A54">
        <w:rPr>
          <w:rFonts w:ascii="Mangal" w:hAnsi="Mangal" w:cs="Mangal"/>
          <w:b/>
          <w:bCs/>
          <w:sz w:val="20"/>
          <w:szCs w:val="20"/>
          <w:lang w:val="ne"/>
        </w:rPr>
        <w:t>____ द्विभाषी कार्यक्रम (दुईतर्फी वा एकतर्फी)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Two-way or One-way Dual Language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: </w:t>
      </w:r>
      <w:r w:rsidRPr="00D35A54">
        <w:rPr>
          <w:rFonts w:ascii="Mangal" w:hAnsi="Mangal" w:cs="Mangal"/>
          <w:color w:val="000000"/>
          <w:sz w:val="20"/>
          <w:szCs w:val="20"/>
          <w:lang w:val="ne"/>
        </w:rPr>
        <w:t xml:space="preserve">दोहोरो भाषा कार्यक्रमहरूले शिक्षण समयको कम्तीमा 50% वा थप समयसम्म अङ्ग्रेजी र अन्य भाषामा अध्ययन गराउँछन्।  </w:t>
      </w:r>
      <w:r w:rsidRPr="00D35A54">
        <w:rPr>
          <w:rFonts w:ascii="Mangal" w:hAnsi="Mangal" w:cs="Mangal"/>
          <w:sz w:val="20"/>
          <w:szCs w:val="20"/>
          <w:lang w:val="ne"/>
        </w:rPr>
        <w:t>कार्यक्रमहरू किन्डरगार्टनमा सुरु हुन्छन् र द्विभाषिक र बाइलिट्रेट प्रवीणता पूर्ण रूपमा विकास गर्न मिडल वा हाइ स्कुलबाट जारी रहन्छ।</w:t>
      </w:r>
    </w:p>
    <w:p w14:paraId="0E7EEF64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36B29204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b/>
          <w:bCs/>
          <w:sz w:val="20"/>
          <w:szCs w:val="20"/>
          <w:lang w:val="ne"/>
        </w:rPr>
        <w:t>____ ट्रान्जिस्नल द्विभाषिक शिक्षा (ढिलो बाहिरिने)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Late-Exit Transitional Bilingual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color w:val="000000"/>
          <w:sz w:val="20"/>
          <w:szCs w:val="20"/>
          <w:lang w:val="ne"/>
        </w:rPr>
        <w:t>ढिलो बाहिरिने ट्रान्जिस्नल कार्यक्रमहरूले विद्यार्थीको प्राथमिक भाषालाई अङ्ग्रेजी भाषा विकासको आधारका रूपमा प्रयोग गर्छन्। विशेषगरी 90% सुरुवाती शिक्षण प्राथमिक भाषामा गरिन्छ। कहिलेकाहीँ मिडल स्कुलमा सबै शिक्षण उपलब्ध गराउँदासम्म अङ्ग्रेजी भाषामा शिक्षण बढाउँदै लगिन्छ।</w:t>
      </w:r>
    </w:p>
    <w:p w14:paraId="7B987040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22174E6C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b/>
          <w:bCs/>
          <w:sz w:val="20"/>
          <w:szCs w:val="20"/>
          <w:lang w:val="ne"/>
        </w:rPr>
        <w:t>____ ट्रान्जिस्नल द्विभाषिक शिक्षा (छिटो बाहिरिने)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Early-Exit Transitional Bilingual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color w:val="000000"/>
          <w:sz w:val="20"/>
          <w:szCs w:val="20"/>
          <w:lang w:val="ne"/>
        </w:rPr>
        <w:t xml:space="preserve"> छिटो बाहिरिने ट्रान्जिस्नल कार्यक्रमहरूले विद्यार्थीको प्राथमिक भाषालाई अङ्ग्रेजी भाषा विकासको आधारका रूपमा प्रयोग गर्छन्। विशेषगरी 90% सुरुवाती शिक्षण प्राथमिक भाषामा गरिन्छ। चार वर्ष भित्रमा मिडल स्कुलमा सबै शिक्षण उपलब्ध गराउँदासम्म अङ्ग्रेजी भाषामा शिक्षण बढाउँदै लगिन्छ।</w:t>
      </w:r>
    </w:p>
    <w:p w14:paraId="732852C8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6CFCC2C8" w14:textId="77777777" w:rsidR="009C4170" w:rsidRPr="00D35A54" w:rsidRDefault="009C4170" w:rsidP="009C4170">
      <w:pPr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____ </w:t>
      </w:r>
      <w:r w:rsidRPr="00D35A54">
        <w:rPr>
          <w:rFonts w:ascii="Mangal" w:hAnsi="Mangal" w:cs="Mangal"/>
          <w:b/>
          <w:bCs/>
          <w:sz w:val="20"/>
          <w:szCs w:val="20"/>
          <w:lang w:val="ne" w:bidi="ne"/>
        </w:rPr>
        <w:t>सामग्री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-</w:t>
      </w:r>
      <w:r w:rsidRPr="00D35A54">
        <w:rPr>
          <w:rFonts w:ascii="Mangal" w:hAnsi="Mangal" w:cs="Mangal"/>
          <w:b/>
          <w:bCs/>
          <w:sz w:val="20"/>
          <w:szCs w:val="20"/>
          <w:lang w:val="ne" w:bidi="ne"/>
        </w:rPr>
        <w:t>आधारित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 (</w:t>
      </w:r>
      <w:r w:rsidRPr="00D35A54">
        <w:rPr>
          <w:rFonts w:ascii="Mangal" w:hAnsi="Mangal" w:cs="Mangal"/>
          <w:b/>
          <w:bCs/>
          <w:sz w:val="20"/>
          <w:szCs w:val="20"/>
          <w:lang w:val="ne" w:bidi="ne"/>
        </w:rPr>
        <w:t>आश्रित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 xml:space="preserve">) </w:t>
      </w:r>
      <w:r w:rsidRPr="00D35A54">
        <w:rPr>
          <w:rFonts w:ascii="Mangal" w:hAnsi="Mangal" w:cs="Mangal"/>
          <w:b/>
          <w:bCs/>
          <w:sz w:val="20"/>
          <w:szCs w:val="20"/>
          <w:lang w:val="ne" w:bidi="ne"/>
        </w:rPr>
        <w:t>निर्देशन</w:t>
      </w:r>
      <w:r>
        <w:rPr>
          <w:rFonts w:ascii="Mangal" w:hAnsi="Mangal" w:cs="Mangal" w:hint="cs"/>
          <w:b/>
          <w:bCs/>
          <w:sz w:val="20"/>
          <w:szCs w:val="20"/>
          <w:cs/>
          <w:lang w:val="ne" w:bidi="ne"/>
        </w:rPr>
        <w:t xml:space="preserve"> (Content-Based Instruction)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 </w:t>
      </w:r>
      <w:r w:rsidRPr="00D35A54">
        <w:rPr>
          <w:rFonts w:ascii="Mangal" w:hAnsi="Mangal" w:cs="Mangal"/>
          <w:sz w:val="20"/>
          <w:szCs w:val="20"/>
          <w:lang w:val="ne" w:bidi="ne"/>
        </w:rPr>
        <w:t>सामग्रीमा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आधारित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शिक्षण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(CBI) </w:t>
      </w:r>
      <w:r w:rsidRPr="00D35A54">
        <w:rPr>
          <w:rFonts w:ascii="Mangal" w:hAnsi="Mangal" w:cs="Mangal"/>
          <w:sz w:val="20"/>
          <w:szCs w:val="20"/>
          <w:lang w:val="ne" w:bidi="ne"/>
        </w:rPr>
        <w:t>वा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“</w:t>
      </w:r>
      <w:r w:rsidRPr="00D35A54">
        <w:rPr>
          <w:rFonts w:ascii="Mangal" w:hAnsi="Mangal" w:cs="Mangal"/>
          <w:sz w:val="20"/>
          <w:szCs w:val="20"/>
          <w:lang w:val="ne" w:bidi="ne"/>
        </w:rPr>
        <w:t>आश्रय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” </w:t>
      </w:r>
      <w:r w:rsidRPr="00D35A54">
        <w:rPr>
          <w:rFonts w:ascii="Mangal" w:hAnsi="Mangal" w:cs="Mangal"/>
          <w:sz w:val="20"/>
          <w:szCs w:val="20"/>
          <w:lang w:val="ne" w:bidi="ne"/>
        </w:rPr>
        <w:t>शिक्षण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धेरै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जसो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बहु</w:t>
      </w:r>
      <w:r w:rsidRPr="00D35A54">
        <w:rPr>
          <w:rFonts w:ascii="Mangal" w:hAnsi="Mangal" w:cs="Mangal"/>
          <w:sz w:val="20"/>
          <w:szCs w:val="20"/>
          <w:lang w:val="ne"/>
        </w:rPr>
        <w:t>-</w:t>
      </w:r>
      <w:r w:rsidRPr="00D35A54">
        <w:rPr>
          <w:rFonts w:ascii="Mangal" w:hAnsi="Mangal" w:cs="Mangal"/>
          <w:sz w:val="20"/>
          <w:szCs w:val="20"/>
          <w:lang w:val="ne" w:bidi="ne"/>
        </w:rPr>
        <w:t>भाषिक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अङ्ग्रेजी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अध्ययनकर्ताहरूका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कक्षाहरूमा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प्रयोग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गरिन्छ।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विशेष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अङ्ग्रेजी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भाषा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विकास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(ELD) </w:t>
      </w:r>
      <w:r w:rsidRPr="00D35A54">
        <w:rPr>
          <w:rFonts w:ascii="Mangal" w:hAnsi="Mangal" w:cs="Mangal"/>
          <w:sz w:val="20"/>
          <w:szCs w:val="20"/>
          <w:lang w:val="ne" w:bidi="ne"/>
        </w:rPr>
        <w:t>र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ग्रेड</w:t>
      </w:r>
      <w:r w:rsidRPr="00D35A54">
        <w:rPr>
          <w:rFonts w:ascii="Mangal" w:hAnsi="Mangal" w:cs="Mangal"/>
          <w:sz w:val="20"/>
          <w:szCs w:val="20"/>
          <w:lang w:val="ne"/>
        </w:rPr>
        <w:t>-</w:t>
      </w:r>
      <w:r w:rsidRPr="00D35A54">
        <w:rPr>
          <w:rFonts w:ascii="Mangal" w:hAnsi="Mangal" w:cs="Mangal"/>
          <w:sz w:val="20"/>
          <w:szCs w:val="20"/>
          <w:lang w:val="ne" w:bidi="ne"/>
        </w:rPr>
        <w:t>स्तरको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शैक्षिक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सामग्री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विशेषगरी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प्रशिक्षित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शिक्षकहरूबाट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वितरण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 w:bidi="ne"/>
        </w:rPr>
        <w:t>गरिन्छ।</w:t>
      </w:r>
    </w:p>
    <w:p w14:paraId="37C963E0" w14:textId="77777777" w:rsidR="009C4170" w:rsidRPr="00D35A54" w:rsidRDefault="009C4170" w:rsidP="009C4170">
      <w:pPr>
        <w:spacing w:after="0" w:line="240" w:lineRule="auto"/>
        <w:ind w:right="-180"/>
        <w:rPr>
          <w:rFonts w:ascii="Mangal" w:hAnsi="Mangal" w:cs="Mangal"/>
          <w:strike/>
          <w:sz w:val="20"/>
          <w:szCs w:val="20"/>
        </w:rPr>
      </w:pPr>
    </w:p>
    <w:p w14:paraId="44094D89" w14:textId="77777777" w:rsidR="009C4170" w:rsidRPr="00D35A54" w:rsidRDefault="009C4170" w:rsidP="009C4170">
      <w:pPr>
        <w:spacing w:after="0" w:line="240" w:lineRule="auto"/>
        <w:ind w:right="-180"/>
        <w:rPr>
          <w:rFonts w:ascii="Mangal" w:hAnsi="Mangal" w:cs="Mangal"/>
          <w:b/>
          <w:bCs/>
          <w:color w:val="000000"/>
          <w:sz w:val="20"/>
          <w:szCs w:val="20"/>
        </w:rPr>
      </w:pPr>
      <w:r w:rsidRPr="00D35A54">
        <w:rPr>
          <w:rFonts w:ascii="Mangal" w:hAnsi="Mangal" w:cs="Mangal"/>
          <w:b/>
          <w:bCs/>
          <w:sz w:val="20"/>
          <w:szCs w:val="20"/>
          <w:lang w:val="ne"/>
        </w:rPr>
        <w:t>_____सहायतामूलक मुलधार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Supportive Mainstream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 </w:t>
      </w:r>
      <w:r w:rsidRPr="00D35A54">
        <w:rPr>
          <w:rFonts w:ascii="Mangal" w:hAnsi="Mangal" w:cs="Mangal"/>
          <w:color w:val="000000" w:themeColor="text1"/>
          <w:sz w:val="20"/>
          <w:szCs w:val="20"/>
          <w:lang w:val="ne"/>
        </w:rPr>
        <w:t>सहायतामूलक मुलधार मोडेलका विद्यार्थीहरू विशेषगरी प्रशिक्षित शिक्षकहरूद्वारा व्यक्तिगत वा साना सामूहिक रूपमा सहायता उपलब्ध गराइएका तिनीहरूका मुलधारका कक्षाकोठाहरूमार्फत ग्रेड स्तरको सामग्री र अङ्ग्रेजी भाषा विकासमा एक्सेस प्राप्त गर्छन्।</w:t>
      </w:r>
    </w:p>
    <w:p w14:paraId="33F04D59" w14:textId="77777777" w:rsidR="009C4170" w:rsidRPr="00D35A54" w:rsidRDefault="009C4170" w:rsidP="009C4170">
      <w:pPr>
        <w:spacing w:after="0" w:line="240" w:lineRule="auto"/>
        <w:ind w:right="-180"/>
        <w:rPr>
          <w:rFonts w:ascii="Mangal" w:eastAsia="Times New Roman" w:hAnsi="Mangal" w:cs="Mangal"/>
          <w:sz w:val="20"/>
          <w:szCs w:val="20"/>
        </w:rPr>
      </w:pPr>
    </w:p>
    <w:p w14:paraId="24D41B3D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 xml:space="preserve">____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नवआगन्तुक कार्यक्रम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Newcomer Program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नवआगन्तुक कार्यक्रमहरूले विद्यार्थीहरूलाई मूलभूत शैक्षिक सीपहरू र ज्ञानका साथै र यु.एस. स्कूल प्रणालीमा संवर्द्धन हुनका लागि सुरुवाती अङ्ग्रेजी भाषा सीपहरू प्राप्त गर्न सहायता गर्छ। </w:t>
      </w:r>
    </w:p>
    <w:p w14:paraId="7825A6B5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57796CC2" w14:textId="77777777" w:rsidR="009C4170" w:rsidRPr="00D35A54" w:rsidRDefault="009C4170" w:rsidP="009C4170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 xml:space="preserve">____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अन्य विशेष कार्यक्रम</w:t>
      </w:r>
      <w:r>
        <w:rPr>
          <w:rFonts w:ascii="Mangal" w:hAnsi="Mangal" w:cstheme="minorBidi" w:hint="cs"/>
          <w:b/>
          <w:bCs/>
          <w:sz w:val="20"/>
          <w:szCs w:val="20"/>
          <w:rtl/>
          <w:lang w:val="ne"/>
        </w:rPr>
        <w:t xml:space="preserve"> (Other Special Program) </w:t>
      </w:r>
      <w:r w:rsidRPr="00D35A54">
        <w:rPr>
          <w:rFonts w:ascii="Mangal" w:hAnsi="Mangal" w:cs="Mangal"/>
          <w:b/>
          <w:bCs/>
          <w:sz w:val="20"/>
          <w:szCs w:val="20"/>
          <w:lang w:val="ne"/>
        </w:rPr>
        <w:t>: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Style w:val="normaltextrun"/>
          <w:rFonts w:ascii="Mangal" w:hAnsi="Mangal" w:cs="Mangal"/>
          <w:color w:val="000000"/>
          <w:sz w:val="20"/>
          <w:szCs w:val="20"/>
          <w:shd w:val="clear" w:color="auto" w:fill="FFFFFF"/>
          <w:lang w:val="ne"/>
        </w:rPr>
        <w:t>अन्य विशेष कार्यक्रमहरू (ओपन डोर, वैकल्पिक स्कुल, अनलाइन/भर्चुअल स्कुल आदि) ले विद्यार्थीका आवश्यकताहरूका आधारमा व्यक्तिगतकरण कार्यक्रमहरूमार्फत अङ्ग्रेजी भाषा विकास र ग्रेड स्तरको सामग्रीमा एक्सेस उपलब्ध गराउँछन्।</w:t>
      </w:r>
      <w:r w:rsidRPr="00D35A54">
        <w:rPr>
          <w:rStyle w:val="eop"/>
          <w:rFonts w:ascii="Mangal" w:hAnsi="Mangal" w:cs="Mangal"/>
          <w:color w:val="000000"/>
          <w:sz w:val="20"/>
          <w:szCs w:val="20"/>
          <w:shd w:val="clear" w:color="auto" w:fill="FFFFFF"/>
          <w:lang w:val="ne"/>
        </w:rPr>
        <w:t> </w:t>
      </w:r>
    </w:p>
    <w:p w14:paraId="22A69372" w14:textId="7036665C" w:rsidR="00D94B77" w:rsidRPr="00D35A54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Mangal" w:hAnsi="Mangal" w:cs="Mangal"/>
          <w:sz w:val="20"/>
          <w:szCs w:val="20"/>
        </w:rPr>
        <w:sectPr w:rsidR="00D94B77" w:rsidRPr="00D35A54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D35A54" w:rsidRDefault="00033C52" w:rsidP="00033C52">
      <w:pPr>
        <w:spacing w:after="0" w:line="240" w:lineRule="auto"/>
        <w:rPr>
          <w:rFonts w:ascii="Mangal" w:hAnsi="Mangal" w:cs="Mangal"/>
          <w:sz w:val="20"/>
          <w:szCs w:val="20"/>
        </w:rPr>
        <w:sectPr w:rsidR="00033C52" w:rsidRPr="00D35A54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6B2DB0D5" w:rsidR="000D3A58" w:rsidRPr="00136A1C" w:rsidRDefault="00033C52" w:rsidP="00136A1C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Mangal" w:hAnsi="Mangal" w:cs="Mangal"/>
          <w:sz w:val="20"/>
          <w:szCs w:val="20"/>
        </w:rPr>
      </w:pPr>
      <w:bookmarkStart w:id="1" w:name="_Hlk104281602"/>
      <w:r w:rsidRPr="00D35A54">
        <w:rPr>
          <w:rFonts w:ascii="Mangal" w:hAnsi="Mangal" w:cs="Mangal"/>
          <w:sz w:val="20"/>
          <w:szCs w:val="20"/>
          <w:lang w:val="ne"/>
        </w:rPr>
        <w:t xml:space="preserve">यो कार्यक्रममा निर्देशन उपलब्ध गराउन प्रयोग हुने भाषा(हरू) यी हुन्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PROGRAM LANGUAGE(S)</w:t>
      </w:r>
      <w:r w:rsidRPr="00D35A54">
        <w:rPr>
          <w:rFonts w:ascii="Mangal" w:hAnsi="Mangal" w:cs="Mangal"/>
          <w:sz w:val="20"/>
          <w:szCs w:val="20"/>
          <w:lang w:val="ne"/>
        </w:rPr>
        <w:t>।</w:t>
      </w:r>
      <w:bookmarkEnd w:id="1"/>
    </w:p>
    <w:p w14:paraId="775AF946" w14:textId="55693939" w:rsidR="003802FF" w:rsidRPr="00D35A54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40C517D3" w14:textId="401CB738" w:rsidR="00B165BE" w:rsidRPr="00D35A54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bookmarkStart w:id="2" w:name="_Hlk104280995"/>
      <w:bookmarkStart w:id="3" w:name="_Hlk104280907"/>
      <w:r w:rsidRPr="00D35A54">
        <w:rPr>
          <w:rFonts w:ascii="Mangal" w:hAnsi="Mangal" w:cs="Mangal"/>
          <w:sz w:val="20"/>
          <w:szCs w:val="20"/>
          <w:lang w:val="ne"/>
        </w:rPr>
        <w:t xml:space="preserve">तपाईंको बच्चाको अङ्ग्रेजी भाषा विकास कार्यक्रम, सेवाहरू वा प्रगतिका बारेमा थप जानकारीका लागि </w:t>
      </w:r>
      <w:bookmarkEnd w:id="2"/>
      <w:r w:rsidRPr="00D35A54">
        <w:rPr>
          <w:rFonts w:ascii="Mangal" w:hAnsi="Mangal" w:cs="Mangal"/>
          <w:sz w:val="20"/>
          <w:szCs w:val="20"/>
          <w:lang w:val="ne"/>
        </w:rPr>
        <w:t xml:space="preserve">कृपया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NAME</w:t>
      </w:r>
      <w:r w:rsidRPr="00D35A54">
        <w:rPr>
          <w:rFonts w:ascii="Mangal" w:hAnsi="Mangal" w:cs="Mangal"/>
          <w:color w:val="C00000"/>
          <w:sz w:val="20"/>
          <w:szCs w:val="20"/>
        </w:rPr>
        <w:t xml:space="preserve"> </w:t>
      </w:r>
      <w:r w:rsidRPr="00D35A54">
        <w:rPr>
          <w:rFonts w:ascii="Mangal" w:hAnsi="Mangal" w:cs="Mangal"/>
          <w:sz w:val="20"/>
          <w:szCs w:val="20"/>
          <w:lang w:val="ne"/>
        </w:rPr>
        <w:t xml:space="preserve"> </w:t>
      </w:r>
      <w:r w:rsidRPr="00D35A54">
        <w:rPr>
          <w:rFonts w:ascii="Mangal" w:hAnsi="Mangal" w:cs="Mangal"/>
          <w:i/>
          <w:iCs/>
          <w:color w:val="C00000"/>
          <w:sz w:val="20"/>
          <w:szCs w:val="20"/>
          <w:u w:val="single"/>
        </w:rPr>
        <w:t>INSERT PHONE NUMBER</w:t>
      </w:r>
      <w:r w:rsidRPr="00D35A54">
        <w:rPr>
          <w:rFonts w:ascii="Mangal" w:hAnsi="Mangal" w:cs="Mangal"/>
          <w:sz w:val="20"/>
          <w:szCs w:val="20"/>
          <w:lang w:val="ne"/>
        </w:rPr>
        <w:t>मा सम्पर्क गर्नुहोस्। (दोभाषे सेवाहरू उपलब्ध छन्।) हामी यो वर्ष तपाईं र तपाईंको बच्चासँग सहकार्य गर्न आशा राख्छौं!</w:t>
      </w:r>
    </w:p>
    <w:bookmarkEnd w:id="3"/>
    <w:p w14:paraId="7819E85D" w14:textId="77777777" w:rsidR="003511FA" w:rsidRPr="00D35A5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14F43465" w14:textId="77777777" w:rsidR="003511FA" w:rsidRPr="00D35A5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  <w:r w:rsidRPr="00D35A54">
        <w:rPr>
          <w:rFonts w:ascii="Mangal" w:hAnsi="Mangal" w:cs="Mangal"/>
          <w:sz w:val="20"/>
          <w:szCs w:val="20"/>
          <w:lang w:val="ne"/>
        </w:rPr>
        <w:t>भवदीय,</w:t>
      </w:r>
    </w:p>
    <w:p w14:paraId="778ABCDD" w14:textId="77777777" w:rsidR="003511FA" w:rsidRPr="00D35A5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sz w:val="20"/>
          <w:szCs w:val="20"/>
        </w:rPr>
      </w:pPr>
    </w:p>
    <w:p w14:paraId="207C50A4" w14:textId="77777777" w:rsidR="003511FA" w:rsidRPr="00D35A5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color w:val="C00000"/>
          <w:sz w:val="20"/>
          <w:szCs w:val="20"/>
        </w:rPr>
      </w:pPr>
    </w:p>
    <w:p w14:paraId="5C2E5BD9" w14:textId="77777777" w:rsidR="003511FA" w:rsidRPr="00D35A54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Mangal" w:hAnsi="Mangal" w:cs="Mangal"/>
          <w:i/>
          <w:color w:val="C00000"/>
          <w:sz w:val="20"/>
          <w:szCs w:val="20"/>
        </w:rPr>
      </w:pPr>
      <w:r w:rsidRPr="00D35A54">
        <w:rPr>
          <w:rFonts w:ascii="Mangal" w:hAnsi="Mangal" w:cs="Mangal"/>
          <w:i/>
          <w:iCs/>
          <w:color w:val="C00000"/>
          <w:sz w:val="20"/>
          <w:szCs w:val="20"/>
        </w:rPr>
        <w:t>INSERT NAME</w:t>
      </w:r>
    </w:p>
    <w:sectPr w:rsidR="003511FA" w:rsidRPr="00D35A54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2D66" w14:textId="77777777" w:rsidR="00F3089B" w:rsidRDefault="00F3089B" w:rsidP="00774B02">
      <w:pPr>
        <w:spacing w:after="0" w:line="240" w:lineRule="auto"/>
      </w:pPr>
      <w:r>
        <w:separator/>
      </w:r>
    </w:p>
  </w:endnote>
  <w:endnote w:type="continuationSeparator" w:id="0">
    <w:p w14:paraId="0B491B8D" w14:textId="77777777" w:rsidR="00F3089B" w:rsidRDefault="00F3089B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20E89D0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ne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ne"/>
      </w:rPr>
      <w:br/>
    </w:r>
    <w:hyperlink r:id="rId3" w:history="1">
      <w:r w:rsidR="00D35A54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D35A54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D35A54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D35A54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D35A54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D35A54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D35A54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D35A54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AEB3" w14:textId="77777777" w:rsidR="00F3089B" w:rsidRDefault="00F3089B" w:rsidP="00774B02">
      <w:pPr>
        <w:spacing w:after="0" w:line="240" w:lineRule="auto"/>
      </w:pPr>
      <w:r>
        <w:separator/>
      </w:r>
    </w:p>
  </w:footnote>
  <w:footnote w:type="continuationSeparator" w:id="0">
    <w:p w14:paraId="1CF323E8" w14:textId="77777777" w:rsidR="00F3089B" w:rsidRDefault="00F3089B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1C3AD174" w:rsidR="00445440" w:rsidRPr="00D35A54" w:rsidRDefault="009953D7" w:rsidP="00136A1C">
    <w:pPr>
      <w:rPr>
        <w:color w:val="C00000"/>
      </w:rPr>
    </w:pPr>
    <w:r>
      <w:rPr>
        <w:color w:val="C00000"/>
      </w:rPr>
      <w:t>Continuing</w:t>
    </w:r>
    <w:r w:rsidR="00136A1C">
      <w:rPr>
        <w:color w:val="C00000"/>
      </w:rPr>
      <w:t xml:space="preserve"> Student Letter 2022</w:t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136A1C">
      <w:rPr>
        <w:color w:val="C00000"/>
      </w:rPr>
      <w:tab/>
    </w:r>
    <w:r w:rsidR="00D35A54">
      <w:rPr>
        <w:color w:val="C00000"/>
      </w:rPr>
      <w:t>Nep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36A1C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0A1E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2359"/>
    <w:rsid w:val="005C7CCB"/>
    <w:rsid w:val="005D7A25"/>
    <w:rsid w:val="005F289C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953D7"/>
    <w:rsid w:val="009A1631"/>
    <w:rsid w:val="009A2283"/>
    <w:rsid w:val="009C22CB"/>
    <w:rsid w:val="009C4170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C5744"/>
    <w:rsid w:val="00CD09AE"/>
    <w:rsid w:val="00CD1950"/>
    <w:rsid w:val="00CD7F32"/>
    <w:rsid w:val="00D33F1B"/>
    <w:rsid w:val="00D34961"/>
    <w:rsid w:val="00D35A54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089B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EC88D-D085-443A-9BC9-2D955BCA6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421C45-31BD-4CE9-9FCB-6A80AB6FB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26DDB2-08AC-461B-B61C-9ED22FF0D6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3</cp:revision>
  <cp:lastPrinted>2012-04-12T15:42:00Z</cp:lastPrinted>
  <dcterms:created xsi:type="dcterms:W3CDTF">2022-07-28T04:37:00Z</dcterms:created>
  <dcterms:modified xsi:type="dcterms:W3CDTF">2022-07-2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